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C7" w:rsidRDefault="00F565C7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A26E6" w:rsidRPr="00A66CE5" w:rsidRDefault="00F37B21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ПОГОДЖЕНО</w:t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6E6" w:rsidRPr="00A66CE5">
        <w:rPr>
          <w:rFonts w:ascii="Times New Roman" w:hAnsi="Times New Roman" w:cs="Times New Roman"/>
          <w:color w:val="000000"/>
          <w:sz w:val="18"/>
          <w:szCs w:val="18"/>
        </w:rPr>
        <w:t>ЗАТВЕРДЖЕНО</w:t>
      </w:r>
    </w:p>
    <w:p w:rsidR="003A26E6" w:rsidRPr="00A66CE5" w:rsidRDefault="003A26E6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протокол зборів первинної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наказ </w:t>
      </w:r>
      <w:proofErr w:type="spellStart"/>
      <w:r w:rsidRPr="00A66CE5">
        <w:rPr>
          <w:rFonts w:ascii="Times New Roman" w:hAnsi="Times New Roman" w:cs="Times New Roman"/>
          <w:color w:val="000000"/>
          <w:sz w:val="18"/>
          <w:szCs w:val="18"/>
        </w:rPr>
        <w:t>Рахівського</w:t>
      </w:r>
      <w:proofErr w:type="spellEnd"/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 районного </w:t>
      </w:r>
    </w:p>
    <w:p w:rsidR="003A26E6" w:rsidRPr="00A66CE5" w:rsidRDefault="003A26E6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профспілкової організації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суду Закарпатської області   </w:t>
      </w:r>
    </w:p>
    <w:p w:rsidR="003A26E6" w:rsidRPr="00A66CE5" w:rsidRDefault="003A26E6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A66CE5">
        <w:rPr>
          <w:rFonts w:ascii="Times New Roman" w:hAnsi="Times New Roman" w:cs="Times New Roman"/>
          <w:color w:val="000000"/>
          <w:sz w:val="18"/>
          <w:szCs w:val="18"/>
        </w:rPr>
        <w:t>Рахівського</w:t>
      </w:r>
      <w:proofErr w:type="spellEnd"/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 районного суду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5E761B" w:rsidRPr="00A66CE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42428">
        <w:rPr>
          <w:rFonts w:ascii="Times New Roman" w:hAnsi="Times New Roman" w:cs="Times New Roman"/>
          <w:color w:val="000000"/>
          <w:sz w:val="18"/>
          <w:szCs w:val="18"/>
        </w:rPr>
        <w:t>від 29 грудня 2020 року №353/01-10/20</w:t>
      </w:r>
    </w:p>
    <w:p w:rsidR="003A26E6" w:rsidRPr="00A66CE5" w:rsidRDefault="003A26E6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Закарпатської області</w:t>
      </w:r>
    </w:p>
    <w:p w:rsidR="00EF714C" w:rsidRPr="00A66CE5" w:rsidRDefault="008039BB" w:rsidP="003A26E6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="00D96138">
        <w:rPr>
          <w:rFonts w:ascii="Times New Roman" w:hAnsi="Times New Roman" w:cs="Times New Roman"/>
          <w:color w:val="000000"/>
          <w:sz w:val="18"/>
          <w:szCs w:val="18"/>
        </w:rPr>
        <w:t xml:space="preserve">ід </w:t>
      </w:r>
      <w:r w:rsidR="00642428">
        <w:rPr>
          <w:rFonts w:ascii="Times New Roman" w:hAnsi="Times New Roman" w:cs="Times New Roman"/>
          <w:color w:val="000000"/>
          <w:sz w:val="18"/>
          <w:szCs w:val="18"/>
        </w:rPr>
        <w:t>29 грудня 2020 року № 19</w:t>
      </w:r>
    </w:p>
    <w:p w:rsidR="003A26E6" w:rsidRPr="00ED7FDC" w:rsidRDefault="003A26E6" w:rsidP="00874014">
      <w:pPr>
        <w:pStyle w:val="a4"/>
        <w:rPr>
          <w:rFonts w:ascii="Times New Roman" w:hAnsi="Times New Roman" w:cs="Times New Roman"/>
          <w:color w:val="000000"/>
          <w:sz w:val="14"/>
          <w:szCs w:val="14"/>
        </w:rPr>
      </w:pPr>
    </w:p>
    <w:p w:rsidR="003A26E6" w:rsidRPr="00874014" w:rsidRDefault="003A26E6" w:rsidP="003A26E6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7F2092" w:rsidRDefault="003A26E6" w:rsidP="003A26E6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боти</w:t>
      </w:r>
      <w:r w:rsidR="00EB3B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07B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ловного спеціалі</w:t>
      </w:r>
      <w:r w:rsidR="00B479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а з інформаційних технологій,</w:t>
      </w:r>
      <w:r w:rsidR="00D961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</w:t>
      </w: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кретар</w:t>
      </w:r>
      <w:r w:rsidR="00307B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ів</w:t>
      </w: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F2092" w:rsidRDefault="003A26E6" w:rsidP="007F209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удового</w:t>
      </w:r>
      <w:r w:rsidR="007F209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сідання</w:t>
      </w:r>
      <w:r w:rsidR="00B479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4796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таршого секретаря </w:t>
      </w:r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а секретарів</w:t>
      </w:r>
      <w:r w:rsidR="00E70F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хівського</w:t>
      </w:r>
      <w:proofErr w:type="spellEnd"/>
      <w:r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ного</w:t>
      </w:r>
      <w:r w:rsidR="0035732A" w:rsidRPr="00874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958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уду </w:t>
      </w:r>
    </w:p>
    <w:p w:rsidR="003A26E6" w:rsidRDefault="00095833" w:rsidP="007F209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карпатської області  </w:t>
      </w:r>
      <w:r w:rsidR="00963C1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 вихідні, святкові та неробочі дні січня 2021 року</w:t>
      </w:r>
    </w:p>
    <w:p w:rsidR="00EF714C" w:rsidRPr="00A66CE5" w:rsidRDefault="00EF714C" w:rsidP="00874014">
      <w:pPr>
        <w:pStyle w:val="a4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3260"/>
        <w:gridCol w:w="5157"/>
      </w:tblGrid>
      <w:tr w:rsidR="003A26E6" w:rsidRPr="00B55181" w:rsidTr="007A0368">
        <w:trPr>
          <w:jc w:val="center"/>
        </w:trPr>
        <w:tc>
          <w:tcPr>
            <w:tcW w:w="1330" w:type="dxa"/>
          </w:tcPr>
          <w:p w:rsidR="003A26E6" w:rsidRPr="00B55181" w:rsidRDefault="003A26E6" w:rsidP="00C5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    Дата</w:t>
            </w:r>
          </w:p>
          <w:p w:rsidR="004140C7" w:rsidRPr="00B55181" w:rsidRDefault="004140C7" w:rsidP="00C51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3A26E6" w:rsidRPr="00B55181" w:rsidRDefault="003A26E6" w:rsidP="00C5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  <w:tc>
          <w:tcPr>
            <w:tcW w:w="5157" w:type="dxa"/>
          </w:tcPr>
          <w:p w:rsidR="003A26E6" w:rsidRPr="00B55181" w:rsidRDefault="003A26E6" w:rsidP="00C51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осада</w:t>
            </w:r>
          </w:p>
        </w:tc>
      </w:tr>
      <w:tr w:rsidR="003A26E6" w:rsidRPr="00B55181" w:rsidTr="007A0368">
        <w:trPr>
          <w:jc w:val="center"/>
        </w:trPr>
        <w:tc>
          <w:tcPr>
            <w:tcW w:w="1330" w:type="dxa"/>
            <w:vAlign w:val="center"/>
          </w:tcPr>
          <w:p w:rsidR="00963C1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 січня </w:t>
            </w:r>
          </w:p>
          <w:p w:rsidR="003A26E6" w:rsidRPr="00B5518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874014" w:rsidRDefault="00C83E4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ш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C83E48" w:rsidRDefault="00C83E48" w:rsidP="00E6560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</w:t>
            </w:r>
            <w:r w:rsidR="00FD1F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D1FF8"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 w:rsidR="00FD1FF8"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 w:rsidR="00FD1FF8"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 w:rsidR="00FD1FF8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C83E4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5157" w:type="dxa"/>
          </w:tcPr>
          <w:p w:rsidR="003A26E6" w:rsidRPr="00B55181" w:rsidRDefault="009026AC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26E6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екретар </w:t>
            </w:r>
            <w:proofErr w:type="spellStart"/>
            <w:r w:rsidR="003A26E6"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="003A26E6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175BCA" w:rsidRPr="00B55181" w:rsidRDefault="00175BCA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 w:rsidR="00FD1FF8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1FF8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пеціаліст з інформаційних технологій</w:t>
            </w:r>
          </w:p>
          <w:p w:rsidR="00874014" w:rsidRPr="00B55181" w:rsidRDefault="00874014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E70FC8" w:rsidRPr="00B55181" w:rsidTr="007A0368">
        <w:trPr>
          <w:jc w:val="center"/>
        </w:trPr>
        <w:tc>
          <w:tcPr>
            <w:tcW w:w="1330" w:type="dxa"/>
            <w:vAlign w:val="center"/>
          </w:tcPr>
          <w:p w:rsidR="00963C11" w:rsidRDefault="00963C11" w:rsidP="00121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 січня </w:t>
            </w:r>
          </w:p>
          <w:p w:rsidR="00E70FC8" w:rsidRPr="00B55181" w:rsidRDefault="00963C11" w:rsidP="00121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FD1FF8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ш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FD1FF8" w:rsidRDefault="00FD1FF8" w:rsidP="00FD1F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C83E4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5157" w:type="dxa"/>
          </w:tcPr>
          <w:p w:rsidR="00E70FC8" w:rsidRPr="00B55181" w:rsidRDefault="00E70FC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07B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кретар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E70FC8" w:rsidRPr="00B55181" w:rsidRDefault="00E70FC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 w:rsidR="00FD1FF8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1FF8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пеціаліст з інформаційних технологій</w:t>
            </w:r>
          </w:p>
          <w:p w:rsidR="00E70FC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E70FC8" w:rsidRPr="00B55181" w:rsidTr="007A0368">
        <w:trPr>
          <w:jc w:val="center"/>
        </w:trPr>
        <w:tc>
          <w:tcPr>
            <w:tcW w:w="1330" w:type="dxa"/>
            <w:vAlign w:val="center"/>
          </w:tcPr>
          <w:p w:rsidR="00963C1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 січня </w:t>
            </w:r>
          </w:p>
          <w:p w:rsidR="00E70FC8" w:rsidRPr="00B5518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FD1FF8" w:rsidRDefault="007A036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ш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FD1FF8" w:rsidRDefault="00FD1FF8" w:rsidP="00FD1F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C83E4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5157" w:type="dxa"/>
          </w:tcPr>
          <w:p w:rsidR="00FD1FF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кретар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1FF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1FF8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пеціаліст з інформаційних технологій</w:t>
            </w:r>
          </w:p>
          <w:p w:rsidR="00E70FC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307BB8" w:rsidRPr="00B55181" w:rsidTr="007A0368">
        <w:trPr>
          <w:jc w:val="center"/>
        </w:trPr>
        <w:tc>
          <w:tcPr>
            <w:tcW w:w="1330" w:type="dxa"/>
            <w:vAlign w:val="center"/>
          </w:tcPr>
          <w:p w:rsidR="00963C1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 січня </w:t>
            </w:r>
          </w:p>
          <w:p w:rsidR="00307BB8" w:rsidRPr="00B5518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FD1FF8" w:rsidRDefault="007A036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йнаг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FD1FF8" w:rsidRDefault="00FD1FF8" w:rsidP="00FD1F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1B5C7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5157" w:type="dxa"/>
          </w:tcPr>
          <w:p w:rsidR="00FD1FF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0368">
              <w:rPr>
                <w:rFonts w:ascii="Times New Roman" w:hAnsi="Times New Roman" w:cs="Times New Roman"/>
                <w:sz w:val="18"/>
                <w:szCs w:val="18"/>
              </w:rPr>
              <w:t>тарши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кретар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1FF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1FF8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пеціаліст з інформаційних технологій</w:t>
            </w:r>
          </w:p>
          <w:p w:rsidR="00307BB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307BB8" w:rsidRPr="00B55181" w:rsidTr="007A0368">
        <w:trPr>
          <w:jc w:val="center"/>
        </w:trPr>
        <w:tc>
          <w:tcPr>
            <w:tcW w:w="1330" w:type="dxa"/>
            <w:vAlign w:val="center"/>
          </w:tcPr>
          <w:p w:rsidR="00963C11" w:rsidRDefault="00963C11" w:rsidP="00E70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січня </w:t>
            </w:r>
          </w:p>
          <w:p w:rsidR="00307BB8" w:rsidRPr="00B55181" w:rsidRDefault="00963C11" w:rsidP="00E70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FD1FF8" w:rsidRDefault="007A0368" w:rsidP="007A036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йнаг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FD1FF8" w:rsidRDefault="00FD1FF8" w:rsidP="00FD1F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307BB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5157" w:type="dxa"/>
          </w:tcPr>
          <w:p w:rsidR="00307BB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0368">
              <w:rPr>
                <w:rFonts w:ascii="Times New Roman" w:hAnsi="Times New Roman" w:cs="Times New Roman"/>
                <w:sz w:val="18"/>
                <w:szCs w:val="18"/>
              </w:rPr>
              <w:t>тарший с</w:t>
            </w:r>
            <w:r w:rsidR="00307BB8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екретар </w:t>
            </w:r>
            <w:proofErr w:type="spellStart"/>
            <w:r w:rsidR="00307BB8"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="00307BB8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307BB8" w:rsidRPr="00B55181" w:rsidRDefault="00307BB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 w:rsidR="007F209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1FF8" w:rsidRDefault="001B5C7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1FF8">
              <w:rPr>
                <w:rFonts w:ascii="Times New Roman" w:hAnsi="Times New Roman" w:cs="Times New Roman"/>
                <w:sz w:val="18"/>
                <w:szCs w:val="18"/>
              </w:rPr>
              <w:t>Головний спеціаліст з інформаційних технологій</w:t>
            </w:r>
          </w:p>
          <w:p w:rsidR="00307BB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307BB8" w:rsidRPr="00B55181" w:rsidTr="007A0368">
        <w:trPr>
          <w:jc w:val="center"/>
        </w:trPr>
        <w:tc>
          <w:tcPr>
            <w:tcW w:w="1330" w:type="dxa"/>
            <w:vAlign w:val="center"/>
          </w:tcPr>
          <w:p w:rsidR="00963C1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 січня </w:t>
            </w:r>
          </w:p>
          <w:p w:rsidR="00307BB8" w:rsidRPr="00B5518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FD1FF8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ян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  <w:p w:rsidR="00FD1FF8" w:rsidRDefault="00FD1FF8" w:rsidP="00FD1F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7F2092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5157" w:type="dxa"/>
          </w:tcPr>
          <w:p w:rsidR="00307BB8" w:rsidRPr="00B55181" w:rsidRDefault="00307BB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Секретар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307BB8" w:rsidRPr="00B55181" w:rsidRDefault="00307BB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 w:rsidR="007F209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04E0" w:rsidRDefault="00307BB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еціалі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інформаційних технологій </w:t>
            </w:r>
          </w:p>
          <w:p w:rsidR="00307BB8" w:rsidRPr="00B55181" w:rsidRDefault="00307BB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307BB8" w:rsidRPr="00B55181" w:rsidTr="007A0368">
        <w:trPr>
          <w:jc w:val="center"/>
        </w:trPr>
        <w:tc>
          <w:tcPr>
            <w:tcW w:w="1330" w:type="dxa"/>
            <w:vAlign w:val="center"/>
          </w:tcPr>
          <w:p w:rsidR="00963C11" w:rsidRDefault="00963C11" w:rsidP="00E70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січня </w:t>
            </w:r>
          </w:p>
          <w:p w:rsidR="00307BB8" w:rsidRPr="00B55181" w:rsidRDefault="00963C11" w:rsidP="00E70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FD1FF8" w:rsidRDefault="007A036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ян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  <w:p w:rsidR="00FD1FF8" w:rsidRDefault="00FD1FF8" w:rsidP="00FD1F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307BB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5157" w:type="dxa"/>
          </w:tcPr>
          <w:p w:rsidR="00307BB8" w:rsidRPr="00B55181" w:rsidRDefault="007A0368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07BB8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екретар </w:t>
            </w:r>
            <w:proofErr w:type="spellStart"/>
            <w:r w:rsidR="00307BB8"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="00307BB8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307BB8" w:rsidRPr="00B55181" w:rsidRDefault="00307BB8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 w:rsidR="007F209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04E0" w:rsidRDefault="00307BB8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еціалі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інформаційних технологій </w:t>
            </w:r>
          </w:p>
          <w:p w:rsidR="00307BB8" w:rsidRPr="00B55181" w:rsidRDefault="00307BB8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307BB8" w:rsidRPr="00B55181" w:rsidTr="007A0368">
        <w:trPr>
          <w:jc w:val="center"/>
        </w:trPr>
        <w:tc>
          <w:tcPr>
            <w:tcW w:w="1330" w:type="dxa"/>
            <w:vAlign w:val="center"/>
          </w:tcPr>
          <w:p w:rsidR="00963C1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січня</w:t>
            </w:r>
          </w:p>
          <w:p w:rsidR="00307BB8" w:rsidRPr="00B55181" w:rsidRDefault="00963C11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 року</w:t>
            </w:r>
          </w:p>
        </w:tc>
        <w:tc>
          <w:tcPr>
            <w:tcW w:w="3260" w:type="dxa"/>
          </w:tcPr>
          <w:p w:rsidR="00FD1FF8" w:rsidRDefault="007A036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  <w:p w:rsidR="00FD1FF8" w:rsidRDefault="00FD1FF8" w:rsidP="00FD1F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307BB8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5157" w:type="dxa"/>
          </w:tcPr>
          <w:p w:rsidR="00307BB8" w:rsidRPr="00B55181" w:rsidRDefault="007A0368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5F07">
              <w:rPr>
                <w:rFonts w:ascii="Times New Roman" w:hAnsi="Times New Roman" w:cs="Times New Roman"/>
                <w:sz w:val="18"/>
                <w:szCs w:val="18"/>
              </w:rPr>
              <w:t>екретар</w:t>
            </w:r>
            <w:r w:rsidR="00307BB8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07BB8"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="00307BB8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307BB8" w:rsidRPr="00B55181" w:rsidRDefault="00307BB8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 w:rsidR="00F060EC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04E0" w:rsidRDefault="00307BB8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еціалі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інформаційних технологій </w:t>
            </w:r>
          </w:p>
          <w:p w:rsidR="00307BB8" w:rsidRPr="00B55181" w:rsidRDefault="00307BB8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7F2092" w:rsidRPr="00B55181" w:rsidTr="007A0368">
        <w:trPr>
          <w:jc w:val="center"/>
        </w:trPr>
        <w:tc>
          <w:tcPr>
            <w:tcW w:w="1330" w:type="dxa"/>
            <w:vAlign w:val="center"/>
          </w:tcPr>
          <w:p w:rsidR="00A1258C" w:rsidRDefault="00A1258C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січня </w:t>
            </w:r>
          </w:p>
          <w:p w:rsidR="007F2092" w:rsidRPr="00B55181" w:rsidRDefault="00A1258C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FD1FF8" w:rsidRDefault="007A036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  <w:p w:rsidR="00FD1FF8" w:rsidRDefault="00FD1FF8" w:rsidP="00FD1F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7F2092" w:rsidRPr="00B55181" w:rsidRDefault="00FD1FF8" w:rsidP="00FD1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5157" w:type="dxa"/>
          </w:tcPr>
          <w:p w:rsidR="007F2092" w:rsidRPr="00B55181" w:rsidRDefault="007A0368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F2092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екретар </w:t>
            </w:r>
            <w:proofErr w:type="spellStart"/>
            <w:r w:rsidR="007F2092"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="007F2092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7F2092" w:rsidRPr="00B55181" w:rsidRDefault="007F2092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 w:rsidR="00F060EC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FD04E0" w:rsidRDefault="007F2092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еціалі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інформаційних технологій</w:t>
            </w:r>
          </w:p>
          <w:p w:rsidR="007F2092" w:rsidRPr="00B55181" w:rsidRDefault="007F2092" w:rsidP="006B5F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A1258C" w:rsidRPr="00B55181" w:rsidTr="007A0368">
        <w:trPr>
          <w:jc w:val="center"/>
        </w:trPr>
        <w:tc>
          <w:tcPr>
            <w:tcW w:w="1330" w:type="dxa"/>
            <w:vAlign w:val="center"/>
          </w:tcPr>
          <w:p w:rsidR="00A1258C" w:rsidRDefault="00A1258C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січня</w:t>
            </w:r>
          </w:p>
          <w:p w:rsidR="00A1258C" w:rsidRDefault="00A1258C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 року</w:t>
            </w:r>
          </w:p>
        </w:tc>
        <w:tc>
          <w:tcPr>
            <w:tcW w:w="3260" w:type="dxa"/>
          </w:tcPr>
          <w:p w:rsidR="007A0368" w:rsidRDefault="007A0368" w:rsidP="007A036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  <w:p w:rsidR="007A0368" w:rsidRDefault="007A0368" w:rsidP="007A0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A1258C" w:rsidRDefault="007A0368" w:rsidP="007A036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5157" w:type="dxa"/>
          </w:tcPr>
          <w:p w:rsidR="00A1258C" w:rsidRPr="00B55181" w:rsidRDefault="007A0368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258C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екретар </w:t>
            </w:r>
            <w:proofErr w:type="spellStart"/>
            <w:r w:rsidR="00A1258C"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="00A1258C"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A1258C" w:rsidRPr="00B55181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A1258C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еціалі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інформаційних технологій</w:t>
            </w:r>
          </w:p>
          <w:p w:rsidR="00A1258C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A1258C" w:rsidRPr="00B55181" w:rsidTr="007A0368">
        <w:trPr>
          <w:jc w:val="center"/>
        </w:trPr>
        <w:tc>
          <w:tcPr>
            <w:tcW w:w="1330" w:type="dxa"/>
            <w:vAlign w:val="center"/>
          </w:tcPr>
          <w:p w:rsidR="00A1258C" w:rsidRDefault="00A1258C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січня </w:t>
            </w:r>
          </w:p>
          <w:p w:rsidR="00A1258C" w:rsidRDefault="00A1258C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7A0368" w:rsidRDefault="007A0368" w:rsidP="007A036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йнаг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7A0368" w:rsidRDefault="007A0368" w:rsidP="007A0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A1258C" w:rsidRDefault="007A0368" w:rsidP="007A036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5157" w:type="dxa"/>
          </w:tcPr>
          <w:p w:rsidR="00A1258C" w:rsidRPr="00B55181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екретар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A1258C" w:rsidRPr="00B55181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A1258C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еціалі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інформаційних технологій</w:t>
            </w:r>
          </w:p>
          <w:p w:rsidR="00A1258C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  <w:tr w:rsidR="00A1258C" w:rsidRPr="00B55181" w:rsidTr="007A0368">
        <w:trPr>
          <w:jc w:val="center"/>
        </w:trPr>
        <w:tc>
          <w:tcPr>
            <w:tcW w:w="1330" w:type="dxa"/>
            <w:vAlign w:val="center"/>
          </w:tcPr>
          <w:p w:rsidR="00A1258C" w:rsidRDefault="00A1258C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січня </w:t>
            </w:r>
          </w:p>
          <w:p w:rsidR="00A1258C" w:rsidRDefault="00A1258C" w:rsidP="00307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3260" w:type="dxa"/>
          </w:tcPr>
          <w:p w:rsidR="007A0368" w:rsidRDefault="007A0368" w:rsidP="007A036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йнаг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7A0368" w:rsidRDefault="007A0368" w:rsidP="007A0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A1258C" w:rsidRDefault="007A0368" w:rsidP="007A036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ров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</w:t>
            </w:r>
          </w:p>
        </w:tc>
        <w:tc>
          <w:tcPr>
            <w:tcW w:w="5157" w:type="dxa"/>
          </w:tcPr>
          <w:p w:rsidR="00A1258C" w:rsidRPr="00B55181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екретар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A1258C" w:rsidRPr="00B55181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судового засідання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  <w:p w:rsidR="00A1258C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й с</w:t>
            </w:r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пеціалі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інформаційних технологій</w:t>
            </w:r>
          </w:p>
          <w:p w:rsidR="00A1258C" w:rsidRDefault="00A1258C" w:rsidP="00A125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B55181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</w:t>
            </w:r>
          </w:p>
        </w:tc>
      </w:tr>
    </w:tbl>
    <w:p w:rsidR="00584EFE" w:rsidRPr="00A66CE5" w:rsidRDefault="00584EFE" w:rsidP="00F96DF2">
      <w:pPr>
        <w:pStyle w:val="a4"/>
        <w:rPr>
          <w:rFonts w:ascii="Times New Roman" w:hAnsi="Times New Roman" w:cs="Times New Roman"/>
          <w:color w:val="000000"/>
          <w:sz w:val="10"/>
          <w:szCs w:val="10"/>
        </w:rPr>
      </w:pPr>
    </w:p>
    <w:p w:rsidR="003A26E6" w:rsidRPr="00A66CE5" w:rsidRDefault="003A26E6" w:rsidP="00C23119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F35F93" w:rsidRPr="00A66CE5" w:rsidRDefault="00F35F93" w:rsidP="00F35F9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Телефонні номери працівників канцелярії та секретарів судового засідання </w:t>
      </w:r>
      <w:proofErr w:type="spellStart"/>
      <w:r w:rsidRPr="00A66CE5">
        <w:rPr>
          <w:rFonts w:ascii="Times New Roman" w:hAnsi="Times New Roman" w:cs="Times New Roman"/>
          <w:color w:val="000000"/>
          <w:sz w:val="18"/>
          <w:szCs w:val="18"/>
        </w:rPr>
        <w:t>Рахівського</w:t>
      </w:r>
      <w:proofErr w:type="spellEnd"/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 районного суду Закарпатської області :</w:t>
      </w:r>
    </w:p>
    <w:p w:rsidR="00F35F93" w:rsidRPr="00307BB8" w:rsidRDefault="00F35F93" w:rsidP="00F35F93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307BB8">
        <w:rPr>
          <w:rFonts w:ascii="Times New Roman" w:hAnsi="Times New Roman" w:cs="Times New Roman"/>
          <w:color w:val="000000"/>
          <w:sz w:val="18"/>
          <w:szCs w:val="18"/>
        </w:rPr>
        <w:t>Вайнагій</w:t>
      </w:r>
      <w:proofErr w:type="spellEnd"/>
      <w:r w:rsidRPr="00307BB8">
        <w:rPr>
          <w:rFonts w:ascii="Times New Roman" w:hAnsi="Times New Roman" w:cs="Times New Roman"/>
          <w:color w:val="000000"/>
          <w:sz w:val="18"/>
          <w:szCs w:val="18"/>
        </w:rPr>
        <w:t xml:space="preserve"> О.М. </w:t>
      </w:r>
      <w:proofErr w:type="spellStart"/>
      <w:r w:rsidRPr="00307BB8">
        <w:rPr>
          <w:rFonts w:ascii="Times New Roman" w:hAnsi="Times New Roman" w:cs="Times New Roman"/>
          <w:color w:val="000000"/>
          <w:sz w:val="18"/>
          <w:szCs w:val="18"/>
        </w:rPr>
        <w:t>–моб</w:t>
      </w:r>
      <w:proofErr w:type="spellEnd"/>
      <w:r w:rsidRPr="00307BB8">
        <w:rPr>
          <w:rFonts w:ascii="Times New Roman" w:hAnsi="Times New Roman" w:cs="Times New Roman"/>
          <w:color w:val="000000"/>
          <w:sz w:val="18"/>
          <w:szCs w:val="18"/>
        </w:rPr>
        <w:t>. 0938461784;</w:t>
      </w:r>
    </w:p>
    <w:p w:rsidR="00F35F93" w:rsidRPr="00307BB8" w:rsidRDefault="00F35F93" w:rsidP="00F35F93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307BB8">
        <w:rPr>
          <w:rFonts w:ascii="Times New Roman" w:hAnsi="Times New Roman" w:cs="Times New Roman"/>
          <w:color w:val="000000"/>
          <w:sz w:val="18"/>
          <w:szCs w:val="18"/>
        </w:rPr>
        <w:t>Полянчук</w:t>
      </w:r>
      <w:proofErr w:type="spellEnd"/>
      <w:r w:rsidRPr="00307BB8">
        <w:rPr>
          <w:rFonts w:ascii="Times New Roman" w:hAnsi="Times New Roman" w:cs="Times New Roman"/>
          <w:color w:val="000000"/>
          <w:sz w:val="18"/>
          <w:szCs w:val="18"/>
        </w:rPr>
        <w:t xml:space="preserve"> Г.М. – </w:t>
      </w:r>
      <w:proofErr w:type="spellStart"/>
      <w:r w:rsidRPr="00307BB8">
        <w:rPr>
          <w:rFonts w:ascii="Times New Roman" w:hAnsi="Times New Roman" w:cs="Times New Roman"/>
          <w:color w:val="000000"/>
          <w:sz w:val="18"/>
          <w:szCs w:val="18"/>
        </w:rPr>
        <w:t>моб</w:t>
      </w:r>
      <w:proofErr w:type="spellEnd"/>
      <w:r w:rsidRPr="00307BB8">
        <w:rPr>
          <w:rFonts w:ascii="Times New Roman" w:hAnsi="Times New Roman" w:cs="Times New Roman"/>
          <w:color w:val="000000"/>
          <w:sz w:val="18"/>
          <w:szCs w:val="18"/>
        </w:rPr>
        <w:t>. 0634570119;</w:t>
      </w:r>
    </w:p>
    <w:p w:rsidR="00307BB8" w:rsidRPr="00F96DF2" w:rsidRDefault="00307BB8" w:rsidP="00307BB8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F96DF2">
        <w:rPr>
          <w:rFonts w:ascii="Times New Roman" w:hAnsi="Times New Roman" w:cs="Times New Roman"/>
          <w:color w:val="000000"/>
          <w:sz w:val="18"/>
          <w:szCs w:val="18"/>
        </w:rPr>
        <w:t>Шушман</w:t>
      </w:r>
      <w:proofErr w:type="spellEnd"/>
      <w:r w:rsidRPr="00F96DF2">
        <w:rPr>
          <w:rFonts w:ascii="Times New Roman" w:hAnsi="Times New Roman" w:cs="Times New Roman"/>
          <w:color w:val="000000"/>
          <w:sz w:val="18"/>
          <w:szCs w:val="18"/>
        </w:rPr>
        <w:t xml:space="preserve"> Л.М. </w:t>
      </w:r>
      <w:proofErr w:type="spellStart"/>
      <w:r w:rsidRPr="00F96DF2">
        <w:rPr>
          <w:rFonts w:ascii="Times New Roman" w:hAnsi="Times New Roman" w:cs="Times New Roman"/>
          <w:color w:val="000000"/>
          <w:sz w:val="18"/>
          <w:szCs w:val="18"/>
        </w:rPr>
        <w:t>моб</w:t>
      </w:r>
      <w:proofErr w:type="spellEnd"/>
      <w:r w:rsidRPr="00F96DF2">
        <w:rPr>
          <w:rFonts w:ascii="Times New Roman" w:hAnsi="Times New Roman" w:cs="Times New Roman"/>
          <w:color w:val="000000"/>
          <w:sz w:val="18"/>
          <w:szCs w:val="18"/>
        </w:rPr>
        <w:t>. 0974724654;</w:t>
      </w:r>
    </w:p>
    <w:p w:rsidR="00F96DF2" w:rsidRDefault="00F96DF2" w:rsidP="00307BB8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Заєць Ю.С. ‒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моб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. 0682573171;</w:t>
      </w:r>
    </w:p>
    <w:p w:rsidR="00307BB8" w:rsidRPr="00307BB8" w:rsidRDefault="00307BB8" w:rsidP="00307BB8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307BB8">
        <w:rPr>
          <w:rFonts w:ascii="Times New Roman" w:hAnsi="Times New Roman" w:cs="Times New Roman"/>
          <w:color w:val="000000"/>
          <w:sz w:val="18"/>
          <w:szCs w:val="18"/>
        </w:rPr>
        <w:t>Біроваш</w:t>
      </w:r>
      <w:proofErr w:type="spellEnd"/>
      <w:r w:rsidRPr="00307BB8">
        <w:rPr>
          <w:rFonts w:ascii="Times New Roman" w:hAnsi="Times New Roman" w:cs="Times New Roman"/>
          <w:color w:val="000000"/>
          <w:sz w:val="18"/>
          <w:szCs w:val="18"/>
        </w:rPr>
        <w:t xml:space="preserve"> Ю.В. – </w:t>
      </w:r>
      <w:proofErr w:type="spellStart"/>
      <w:r w:rsidRPr="00307BB8">
        <w:rPr>
          <w:rFonts w:ascii="Times New Roman" w:hAnsi="Times New Roman" w:cs="Times New Roman"/>
          <w:color w:val="000000"/>
          <w:sz w:val="18"/>
          <w:szCs w:val="18"/>
        </w:rPr>
        <w:t>моб</w:t>
      </w:r>
      <w:proofErr w:type="spellEnd"/>
      <w:r w:rsidRPr="00307BB8">
        <w:rPr>
          <w:rFonts w:ascii="Times New Roman" w:hAnsi="Times New Roman" w:cs="Times New Roman"/>
          <w:color w:val="000000"/>
          <w:sz w:val="18"/>
          <w:szCs w:val="18"/>
        </w:rPr>
        <w:t>. 0930161602;</w:t>
      </w:r>
    </w:p>
    <w:p w:rsidR="0090794A" w:rsidRPr="00307BB8" w:rsidRDefault="0090794A" w:rsidP="00F35F93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307BB8">
        <w:rPr>
          <w:rFonts w:ascii="Times New Roman" w:hAnsi="Times New Roman" w:cs="Times New Roman"/>
          <w:color w:val="000000"/>
          <w:sz w:val="18"/>
          <w:szCs w:val="18"/>
        </w:rPr>
        <w:t>Біроваш</w:t>
      </w:r>
      <w:proofErr w:type="spellEnd"/>
      <w:r w:rsidRPr="00307BB8">
        <w:rPr>
          <w:rFonts w:ascii="Times New Roman" w:hAnsi="Times New Roman" w:cs="Times New Roman"/>
          <w:color w:val="000000"/>
          <w:sz w:val="18"/>
          <w:szCs w:val="18"/>
        </w:rPr>
        <w:t xml:space="preserve"> О.О. – </w:t>
      </w:r>
      <w:proofErr w:type="spellStart"/>
      <w:r w:rsidRPr="00307BB8">
        <w:rPr>
          <w:rFonts w:ascii="Times New Roman" w:hAnsi="Times New Roman" w:cs="Times New Roman"/>
          <w:color w:val="000000"/>
          <w:sz w:val="18"/>
          <w:szCs w:val="18"/>
        </w:rPr>
        <w:t>моб</w:t>
      </w:r>
      <w:proofErr w:type="spellEnd"/>
      <w:r w:rsidRPr="00307BB8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066DD3" w:rsidRPr="00307BB8">
        <w:rPr>
          <w:rFonts w:ascii="Times New Roman" w:hAnsi="Times New Roman" w:cs="Times New Roman"/>
          <w:color w:val="000000"/>
          <w:sz w:val="18"/>
          <w:szCs w:val="18"/>
        </w:rPr>
        <w:t xml:space="preserve"> 0731651522;</w:t>
      </w:r>
      <w:r w:rsidRPr="00307B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35F93" w:rsidRDefault="00F96DF2" w:rsidP="00CC70E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Орос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.Ю. –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моб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. 0934794891;</w:t>
      </w:r>
    </w:p>
    <w:p w:rsidR="00F96DF2" w:rsidRPr="00307BB8" w:rsidRDefault="00F96DF2" w:rsidP="00CC70E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Шемот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М.І. ‒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моб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. 0974534434.</w:t>
      </w:r>
    </w:p>
    <w:p w:rsidR="00F35F93" w:rsidRPr="00A66CE5" w:rsidRDefault="00F35F93" w:rsidP="007A0368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proofErr w:type="spellStart"/>
      <w:r w:rsidR="00D7385B">
        <w:rPr>
          <w:rFonts w:ascii="Times New Roman" w:hAnsi="Times New Roman" w:cs="Times New Roman"/>
          <w:color w:val="000000"/>
          <w:sz w:val="18"/>
          <w:szCs w:val="18"/>
        </w:rPr>
        <w:t>в.о</w:t>
      </w:r>
      <w:proofErr w:type="spellEnd"/>
      <w:r w:rsidR="00D7385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керівника апарату </w:t>
      </w:r>
      <w:proofErr w:type="spellStart"/>
      <w:r w:rsidRPr="00A66CE5">
        <w:rPr>
          <w:rFonts w:ascii="Times New Roman" w:hAnsi="Times New Roman" w:cs="Times New Roman"/>
          <w:color w:val="000000"/>
          <w:sz w:val="18"/>
          <w:szCs w:val="18"/>
        </w:rPr>
        <w:t>Рахівського</w:t>
      </w:r>
      <w:proofErr w:type="spellEnd"/>
      <w:r w:rsidRPr="00A66CE5">
        <w:rPr>
          <w:rFonts w:ascii="Times New Roman" w:hAnsi="Times New Roman" w:cs="Times New Roman"/>
          <w:color w:val="000000"/>
          <w:sz w:val="18"/>
          <w:szCs w:val="18"/>
        </w:rPr>
        <w:t xml:space="preserve"> район</w:t>
      </w:r>
      <w:r w:rsidR="00D7385B">
        <w:rPr>
          <w:rFonts w:ascii="Times New Roman" w:hAnsi="Times New Roman" w:cs="Times New Roman"/>
          <w:color w:val="000000"/>
          <w:sz w:val="18"/>
          <w:szCs w:val="18"/>
        </w:rPr>
        <w:t>ного суду Закарпатської області</w:t>
      </w:r>
      <w:r w:rsidR="007A036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7A0368">
        <w:rPr>
          <w:rFonts w:ascii="Times New Roman" w:hAnsi="Times New Roman" w:cs="Times New Roman"/>
          <w:color w:val="000000"/>
          <w:sz w:val="18"/>
          <w:szCs w:val="18"/>
        </w:rPr>
        <w:t>Боботу</w:t>
      </w:r>
      <w:proofErr w:type="spellEnd"/>
      <w:r w:rsidR="007A0368">
        <w:rPr>
          <w:rFonts w:ascii="Times New Roman" w:hAnsi="Times New Roman" w:cs="Times New Roman"/>
          <w:color w:val="000000"/>
          <w:sz w:val="18"/>
          <w:szCs w:val="18"/>
        </w:rPr>
        <w:t xml:space="preserve"> Марту Олегівну </w:t>
      </w:r>
      <w:proofErr w:type="spellStart"/>
      <w:r w:rsidR="007A0368">
        <w:rPr>
          <w:rFonts w:ascii="Times New Roman" w:hAnsi="Times New Roman" w:cs="Times New Roman"/>
          <w:color w:val="000000"/>
          <w:sz w:val="18"/>
          <w:szCs w:val="18"/>
        </w:rPr>
        <w:t>моб</w:t>
      </w:r>
      <w:proofErr w:type="spellEnd"/>
      <w:r w:rsidR="007A0368">
        <w:rPr>
          <w:rFonts w:ascii="Times New Roman" w:hAnsi="Times New Roman" w:cs="Times New Roman"/>
          <w:color w:val="000000"/>
          <w:sz w:val="18"/>
          <w:szCs w:val="18"/>
        </w:rPr>
        <w:t>. 0678020218</w:t>
      </w:r>
      <w:r w:rsidRPr="00A66CE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A26E6" w:rsidRPr="00D03204" w:rsidRDefault="003A26E6" w:rsidP="003A26E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3A26E6" w:rsidRDefault="003A26E6" w:rsidP="003A26E6"/>
    <w:p w:rsidR="003A26E6" w:rsidRDefault="003A26E6" w:rsidP="003A26E6"/>
    <w:p w:rsidR="00086251" w:rsidRDefault="00086251"/>
    <w:sectPr w:rsidR="00086251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hyphenationZone w:val="425"/>
  <w:characterSpacingControl w:val="doNotCompress"/>
  <w:compat/>
  <w:rsids>
    <w:rsidRoot w:val="003A26E6"/>
    <w:rsid w:val="000408DA"/>
    <w:rsid w:val="00042C4B"/>
    <w:rsid w:val="00066DD3"/>
    <w:rsid w:val="00086251"/>
    <w:rsid w:val="00095833"/>
    <w:rsid w:val="000A359A"/>
    <w:rsid w:val="000B4820"/>
    <w:rsid w:val="000C480A"/>
    <w:rsid w:val="000E5B40"/>
    <w:rsid w:val="000E7493"/>
    <w:rsid w:val="001140E1"/>
    <w:rsid w:val="001211C6"/>
    <w:rsid w:val="00127C73"/>
    <w:rsid w:val="001540CC"/>
    <w:rsid w:val="001604E5"/>
    <w:rsid w:val="00175BCA"/>
    <w:rsid w:val="0018192E"/>
    <w:rsid w:val="001A5E73"/>
    <w:rsid w:val="001B5C78"/>
    <w:rsid w:val="001D26F8"/>
    <w:rsid w:val="00234398"/>
    <w:rsid w:val="00240146"/>
    <w:rsid w:val="00240FAD"/>
    <w:rsid w:val="00246EAB"/>
    <w:rsid w:val="00260B82"/>
    <w:rsid w:val="002751AC"/>
    <w:rsid w:val="002765AA"/>
    <w:rsid w:val="0028156A"/>
    <w:rsid w:val="002D0B0D"/>
    <w:rsid w:val="00307BB8"/>
    <w:rsid w:val="00320DA4"/>
    <w:rsid w:val="0034385C"/>
    <w:rsid w:val="0035732A"/>
    <w:rsid w:val="00374B63"/>
    <w:rsid w:val="0039322D"/>
    <w:rsid w:val="003A26E6"/>
    <w:rsid w:val="003A4330"/>
    <w:rsid w:val="004140C7"/>
    <w:rsid w:val="00453F19"/>
    <w:rsid w:val="004555DA"/>
    <w:rsid w:val="0046241A"/>
    <w:rsid w:val="004E075D"/>
    <w:rsid w:val="004E1D8F"/>
    <w:rsid w:val="004E2C0F"/>
    <w:rsid w:val="004F5D0B"/>
    <w:rsid w:val="004F6A19"/>
    <w:rsid w:val="005011FF"/>
    <w:rsid w:val="005371B6"/>
    <w:rsid w:val="00555E3F"/>
    <w:rsid w:val="0056435E"/>
    <w:rsid w:val="00580E94"/>
    <w:rsid w:val="00584EFE"/>
    <w:rsid w:val="00593B4A"/>
    <w:rsid w:val="005B5509"/>
    <w:rsid w:val="005E761B"/>
    <w:rsid w:val="00641A0C"/>
    <w:rsid w:val="00642428"/>
    <w:rsid w:val="00663803"/>
    <w:rsid w:val="006723C0"/>
    <w:rsid w:val="006748AA"/>
    <w:rsid w:val="00675C2E"/>
    <w:rsid w:val="00682499"/>
    <w:rsid w:val="00684F4E"/>
    <w:rsid w:val="0068754E"/>
    <w:rsid w:val="00693F85"/>
    <w:rsid w:val="006B11DC"/>
    <w:rsid w:val="006B5F07"/>
    <w:rsid w:val="006C02E2"/>
    <w:rsid w:val="006D0397"/>
    <w:rsid w:val="006E1FD2"/>
    <w:rsid w:val="00701224"/>
    <w:rsid w:val="00760330"/>
    <w:rsid w:val="00762A7A"/>
    <w:rsid w:val="007649E9"/>
    <w:rsid w:val="00766199"/>
    <w:rsid w:val="00776724"/>
    <w:rsid w:val="007A0368"/>
    <w:rsid w:val="007A4E06"/>
    <w:rsid w:val="007F10DD"/>
    <w:rsid w:val="007F2092"/>
    <w:rsid w:val="008039BB"/>
    <w:rsid w:val="00824251"/>
    <w:rsid w:val="008364F0"/>
    <w:rsid w:val="008615B2"/>
    <w:rsid w:val="00874014"/>
    <w:rsid w:val="008824AB"/>
    <w:rsid w:val="0088360A"/>
    <w:rsid w:val="0089136C"/>
    <w:rsid w:val="008C1532"/>
    <w:rsid w:val="008C7E68"/>
    <w:rsid w:val="009026AC"/>
    <w:rsid w:val="0090794A"/>
    <w:rsid w:val="00910DCB"/>
    <w:rsid w:val="0093749D"/>
    <w:rsid w:val="00954701"/>
    <w:rsid w:val="00954FA0"/>
    <w:rsid w:val="00963C11"/>
    <w:rsid w:val="009C1E28"/>
    <w:rsid w:val="00A078F6"/>
    <w:rsid w:val="00A1258C"/>
    <w:rsid w:val="00A36E15"/>
    <w:rsid w:val="00A66CE5"/>
    <w:rsid w:val="00A74B58"/>
    <w:rsid w:val="00AA73E3"/>
    <w:rsid w:val="00AB21AB"/>
    <w:rsid w:val="00AC5EFF"/>
    <w:rsid w:val="00AD7054"/>
    <w:rsid w:val="00B0205D"/>
    <w:rsid w:val="00B4796D"/>
    <w:rsid w:val="00B55181"/>
    <w:rsid w:val="00B60C54"/>
    <w:rsid w:val="00BB5A4D"/>
    <w:rsid w:val="00C00304"/>
    <w:rsid w:val="00C23119"/>
    <w:rsid w:val="00C25AF7"/>
    <w:rsid w:val="00C50BF6"/>
    <w:rsid w:val="00C5104B"/>
    <w:rsid w:val="00C60EAA"/>
    <w:rsid w:val="00C83E48"/>
    <w:rsid w:val="00CC70E1"/>
    <w:rsid w:val="00CD3E57"/>
    <w:rsid w:val="00CE27CD"/>
    <w:rsid w:val="00CF7E68"/>
    <w:rsid w:val="00D25323"/>
    <w:rsid w:val="00D25C5D"/>
    <w:rsid w:val="00D55891"/>
    <w:rsid w:val="00D7385B"/>
    <w:rsid w:val="00D8700B"/>
    <w:rsid w:val="00D96138"/>
    <w:rsid w:val="00DA28C0"/>
    <w:rsid w:val="00DA748A"/>
    <w:rsid w:val="00DF26A9"/>
    <w:rsid w:val="00DF4122"/>
    <w:rsid w:val="00E5333B"/>
    <w:rsid w:val="00E607B2"/>
    <w:rsid w:val="00E6560B"/>
    <w:rsid w:val="00E70FC8"/>
    <w:rsid w:val="00E775EC"/>
    <w:rsid w:val="00E84FA8"/>
    <w:rsid w:val="00EB3B95"/>
    <w:rsid w:val="00EC4468"/>
    <w:rsid w:val="00EC5564"/>
    <w:rsid w:val="00EC7EF1"/>
    <w:rsid w:val="00ED7DAD"/>
    <w:rsid w:val="00EE7660"/>
    <w:rsid w:val="00EF714C"/>
    <w:rsid w:val="00F00A5E"/>
    <w:rsid w:val="00F060EC"/>
    <w:rsid w:val="00F07845"/>
    <w:rsid w:val="00F35F93"/>
    <w:rsid w:val="00F37B21"/>
    <w:rsid w:val="00F4530D"/>
    <w:rsid w:val="00F4792F"/>
    <w:rsid w:val="00F565C7"/>
    <w:rsid w:val="00F6236D"/>
    <w:rsid w:val="00F91663"/>
    <w:rsid w:val="00F96AD1"/>
    <w:rsid w:val="00F96DF2"/>
    <w:rsid w:val="00FD04E0"/>
    <w:rsid w:val="00FD0D82"/>
    <w:rsid w:val="00FD1FF8"/>
    <w:rsid w:val="00FE62F3"/>
    <w:rsid w:val="00FF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01EE-0B1B-4F71-813B-128CD7F4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2668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8</cp:revision>
  <cp:lastPrinted>2020-12-29T14:36:00Z</cp:lastPrinted>
  <dcterms:created xsi:type="dcterms:W3CDTF">2016-09-30T07:35:00Z</dcterms:created>
  <dcterms:modified xsi:type="dcterms:W3CDTF">2020-12-30T06:28:00Z</dcterms:modified>
</cp:coreProperties>
</file>